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ontuurtabel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270C82" w:rsidRPr="004F548B" w14:paraId="2A99551C" w14:textId="77777777" w:rsidTr="00EB34E6">
        <w:tc>
          <w:tcPr>
            <w:tcW w:w="9634" w:type="dxa"/>
            <w:gridSpan w:val="2"/>
            <w:shd w:val="clear" w:color="auto" w:fill="595959" w:themeFill="text1" w:themeFillTint="A6"/>
            <w:vAlign w:val="center"/>
          </w:tcPr>
          <w:p w14:paraId="084DC55E" w14:textId="0D59BB67" w:rsidR="00270C82" w:rsidRPr="001C4780" w:rsidRDefault="00270C82" w:rsidP="00161708">
            <w:pPr>
              <w:jc w:val="center"/>
              <w:rPr>
                <w:bCs/>
                <w:i/>
                <w:iCs/>
                <w:color w:val="FFFFFF" w:themeColor="background1"/>
                <w:sz w:val="12"/>
                <w:szCs w:val="12"/>
              </w:rPr>
            </w:pPr>
            <w:r>
              <w:rPr>
                <w:bCs/>
                <w:color w:val="FFFFFF" w:themeColor="background1"/>
                <w:sz w:val="16"/>
                <w:szCs w:val="16"/>
              </w:rPr>
              <w:t>Käitaja andmed</w:t>
            </w:r>
          </w:p>
        </w:tc>
      </w:tr>
      <w:tr w:rsidR="00270C82" w:rsidRPr="004F548B" w14:paraId="39C61C1D" w14:textId="77777777" w:rsidTr="00EB34E6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762DB51" w14:textId="64C5BCA3" w:rsidR="00270C82" w:rsidRPr="004F548B" w:rsidRDefault="00270C82" w:rsidP="00161708">
            <w:pPr>
              <w:rPr>
                <w:bCs/>
                <w:i/>
                <w:iCs/>
                <w:sz w:val="12"/>
                <w:szCs w:val="12"/>
              </w:rPr>
            </w:pPr>
            <w:r>
              <w:rPr>
                <w:bCs/>
                <w:sz w:val="16"/>
                <w:szCs w:val="16"/>
              </w:rPr>
              <w:t>Käitaja nimi</w:t>
            </w:r>
          </w:p>
        </w:tc>
        <w:tc>
          <w:tcPr>
            <w:tcW w:w="7512" w:type="dxa"/>
            <w:vAlign w:val="center"/>
          </w:tcPr>
          <w:p w14:paraId="04C5F7F5" w14:textId="77777777" w:rsidR="00270C82" w:rsidRPr="004F548B" w:rsidRDefault="00270C82" w:rsidP="00161708">
            <w:pPr>
              <w:rPr>
                <w:bCs/>
                <w:sz w:val="16"/>
                <w:szCs w:val="16"/>
              </w:rPr>
            </w:pPr>
          </w:p>
        </w:tc>
      </w:tr>
      <w:tr w:rsidR="00270C82" w:rsidRPr="004F548B" w14:paraId="3A25B943" w14:textId="77777777" w:rsidTr="00EB34E6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0316186" w14:textId="56AE3EE9" w:rsidR="00270C82" w:rsidRPr="004F548B" w:rsidRDefault="00270C82" w:rsidP="00161708">
            <w:pPr>
              <w:rPr>
                <w:bCs/>
                <w:i/>
                <w:iCs/>
                <w:sz w:val="12"/>
                <w:szCs w:val="12"/>
              </w:rPr>
            </w:pPr>
            <w:r>
              <w:rPr>
                <w:bCs/>
                <w:sz w:val="16"/>
                <w:szCs w:val="16"/>
              </w:rPr>
              <w:t>Käitaja registreerimisnumber</w:t>
            </w:r>
          </w:p>
        </w:tc>
        <w:tc>
          <w:tcPr>
            <w:tcW w:w="7512" w:type="dxa"/>
            <w:vAlign w:val="center"/>
          </w:tcPr>
          <w:p w14:paraId="3C844A5D" w14:textId="77777777" w:rsidR="00270C82" w:rsidRPr="004F548B" w:rsidRDefault="00270C82" w:rsidP="00161708">
            <w:pPr>
              <w:rPr>
                <w:bCs/>
                <w:sz w:val="16"/>
                <w:szCs w:val="16"/>
              </w:rPr>
            </w:pPr>
          </w:p>
        </w:tc>
      </w:tr>
      <w:tr w:rsidR="00270C82" w:rsidRPr="004F548B" w14:paraId="1BB8E91B" w14:textId="77777777" w:rsidTr="00EB34E6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A0BE250" w14:textId="77777777" w:rsidR="00270C82" w:rsidRDefault="00270C82" w:rsidP="0016170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Kontaktandmed </w:t>
            </w:r>
          </w:p>
          <w:p w14:paraId="54411342" w14:textId="683A310A" w:rsidR="00270C82" w:rsidRPr="004F548B" w:rsidRDefault="00270C82" w:rsidP="00161708">
            <w:pPr>
              <w:rPr>
                <w:bCs/>
                <w:i/>
                <w:iCs/>
                <w:sz w:val="12"/>
                <w:szCs w:val="12"/>
              </w:rPr>
            </w:pPr>
            <w:r>
              <w:rPr>
                <w:bCs/>
                <w:i/>
                <w:iCs/>
                <w:sz w:val="12"/>
                <w:szCs w:val="12"/>
              </w:rPr>
              <w:t>Vastutav isik, e-mail, telefon</w:t>
            </w:r>
          </w:p>
        </w:tc>
        <w:tc>
          <w:tcPr>
            <w:tcW w:w="7512" w:type="dxa"/>
            <w:vAlign w:val="center"/>
          </w:tcPr>
          <w:p w14:paraId="3B7BE97B" w14:textId="77777777" w:rsidR="00270C82" w:rsidRPr="004F548B" w:rsidRDefault="00270C82" w:rsidP="00161708">
            <w:pPr>
              <w:rPr>
                <w:bCs/>
                <w:sz w:val="16"/>
                <w:szCs w:val="16"/>
              </w:rPr>
            </w:pPr>
          </w:p>
        </w:tc>
      </w:tr>
    </w:tbl>
    <w:p w14:paraId="40DC24FD" w14:textId="77777777" w:rsidR="001D1068" w:rsidRPr="00521F3C" w:rsidRDefault="001D1068" w:rsidP="00936695">
      <w:pPr>
        <w:rPr>
          <w:rFonts w:cs="Times New Roman"/>
          <w:bCs/>
          <w:sz w:val="8"/>
          <w:szCs w:val="8"/>
        </w:rPr>
      </w:pPr>
    </w:p>
    <w:p w14:paraId="2986AA88" w14:textId="3E4C6EC0" w:rsidR="00506EC2" w:rsidRPr="00521F3C" w:rsidRDefault="00506EC2" w:rsidP="00936695">
      <w:pPr>
        <w:rPr>
          <w:sz w:val="8"/>
          <w:szCs w:val="8"/>
        </w:rPr>
      </w:pPr>
    </w:p>
    <w:tbl>
      <w:tblPr>
        <w:tblStyle w:val="Kontuurtabel"/>
        <w:tblpPr w:leftFromText="141" w:rightFromText="141" w:vertAnchor="text" w:horzAnchor="margin" w:tblpY="-24"/>
        <w:tblW w:w="9634" w:type="dxa"/>
        <w:tblLook w:val="04A0" w:firstRow="1" w:lastRow="0" w:firstColumn="1" w:lastColumn="0" w:noHBand="0" w:noVBand="1"/>
      </w:tblPr>
      <w:tblGrid>
        <w:gridCol w:w="496"/>
        <w:gridCol w:w="4319"/>
        <w:gridCol w:w="4819"/>
      </w:tblGrid>
      <w:tr w:rsidR="00FA2C93" w:rsidRPr="004F548B" w14:paraId="19E78DD4" w14:textId="77777777" w:rsidTr="00FA2C93">
        <w:trPr>
          <w:cantSplit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595959" w:themeFill="text1" w:themeFillTint="A6"/>
          </w:tcPr>
          <w:p w14:paraId="2187DC43" w14:textId="77777777" w:rsidR="00FA2C93" w:rsidRPr="00C4116E" w:rsidRDefault="00FA2C93" w:rsidP="00EB34E6">
            <w:pPr>
              <w:pStyle w:val="Loendilik"/>
              <w:numPr>
                <w:ilvl w:val="0"/>
                <w:numId w:val="41"/>
              </w:numPr>
              <w:rPr>
                <w:color w:val="FFFFFF" w:themeColor="background1"/>
                <w:sz w:val="16"/>
                <w:szCs w:val="16"/>
              </w:rPr>
            </w:pPr>
            <w:r w:rsidRPr="00270C82">
              <w:rPr>
                <w:color w:val="FFFFFF" w:themeColor="background1"/>
                <w:sz w:val="16"/>
                <w:szCs w:val="16"/>
              </w:rPr>
              <w:t xml:space="preserve">Käitamisluba </w:t>
            </w:r>
          </w:p>
        </w:tc>
      </w:tr>
      <w:tr w:rsidR="00FA2C93" w:rsidRPr="004F548B" w14:paraId="28841EB6" w14:textId="77777777" w:rsidTr="00670AD9">
        <w:trPr>
          <w:cantSplit/>
        </w:trPr>
        <w:tc>
          <w:tcPr>
            <w:tcW w:w="496" w:type="dxa"/>
            <w:shd w:val="clear" w:color="auto" w:fill="595959" w:themeFill="text1" w:themeFillTint="A6"/>
          </w:tcPr>
          <w:p w14:paraId="2705B08B" w14:textId="0839CCDE" w:rsidR="00FA2C93" w:rsidRDefault="00FA2C93" w:rsidP="00EB34E6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bookmarkStart w:id="0" w:name="_Hlk106014851"/>
            <w:r>
              <w:rPr>
                <w:b/>
                <w:bCs/>
                <w:color w:val="FFFFFF" w:themeColor="background1"/>
                <w:sz w:val="16"/>
                <w:szCs w:val="16"/>
              </w:rPr>
              <w:t>1.1</w:t>
            </w:r>
          </w:p>
        </w:tc>
        <w:tc>
          <w:tcPr>
            <w:tcW w:w="4319" w:type="dxa"/>
            <w:shd w:val="clear" w:color="auto" w:fill="F2F2F2" w:themeFill="background1" w:themeFillShade="F2"/>
          </w:tcPr>
          <w:p w14:paraId="2052792C" w14:textId="11612BCA" w:rsidR="00FA2C93" w:rsidRDefault="00FA2C93" w:rsidP="00EB34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tmes erinevas asukohas olete </w:t>
            </w:r>
            <w:r w:rsidR="000F03AB">
              <w:rPr>
                <w:sz w:val="16"/>
                <w:szCs w:val="16"/>
              </w:rPr>
              <w:t>erikategooria</w:t>
            </w:r>
            <w:r>
              <w:rPr>
                <w:sz w:val="16"/>
                <w:szCs w:val="16"/>
              </w:rPr>
              <w:t xml:space="preserve"> lende </w:t>
            </w:r>
            <w:r w:rsidR="000F03AB">
              <w:rPr>
                <w:sz w:val="16"/>
                <w:szCs w:val="16"/>
              </w:rPr>
              <w:t xml:space="preserve">Eestis </w:t>
            </w:r>
            <w:r>
              <w:rPr>
                <w:sz w:val="16"/>
                <w:szCs w:val="16"/>
              </w:rPr>
              <w:t xml:space="preserve">sooritanud? 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16FF5B10" w14:textId="77777777" w:rsidR="00FA2C93" w:rsidRPr="004F548B" w:rsidRDefault="00FA2C93" w:rsidP="00EB34E6">
            <w:pPr>
              <w:rPr>
                <w:sz w:val="16"/>
                <w:szCs w:val="16"/>
              </w:rPr>
            </w:pPr>
          </w:p>
        </w:tc>
      </w:tr>
      <w:tr w:rsidR="00FA2C93" w:rsidRPr="004F548B" w14:paraId="160E8092" w14:textId="77777777" w:rsidTr="00670AD9">
        <w:trPr>
          <w:cantSplit/>
        </w:trPr>
        <w:tc>
          <w:tcPr>
            <w:tcW w:w="496" w:type="dxa"/>
            <w:shd w:val="clear" w:color="auto" w:fill="595959" w:themeFill="text1" w:themeFillTint="A6"/>
          </w:tcPr>
          <w:p w14:paraId="6F9AE5E2" w14:textId="23D3D2D0" w:rsidR="00FA2C93" w:rsidRDefault="00FA2C93" w:rsidP="00EB34E6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1.2</w:t>
            </w:r>
          </w:p>
        </w:tc>
        <w:tc>
          <w:tcPr>
            <w:tcW w:w="4319" w:type="dxa"/>
            <w:shd w:val="clear" w:color="auto" w:fill="F2F2F2" w:themeFill="background1" w:themeFillShade="F2"/>
          </w:tcPr>
          <w:p w14:paraId="24721107" w14:textId="5F81C5C8" w:rsidR="00FA2C93" w:rsidRDefault="000F03AB" w:rsidP="00EB34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s olete lennanud</w:t>
            </w:r>
            <w:r w:rsidR="00FA2C9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käitamisloa alusel ka </w:t>
            </w:r>
            <w:r w:rsidR="00FA2C93">
              <w:rPr>
                <w:sz w:val="16"/>
                <w:szCs w:val="16"/>
              </w:rPr>
              <w:t xml:space="preserve">teistes EASA liikmesriikides? </w:t>
            </w:r>
            <w:r>
              <w:rPr>
                <w:sz w:val="16"/>
                <w:szCs w:val="16"/>
              </w:rPr>
              <w:t>Kui jah, siis palun täpsusta</w:t>
            </w:r>
            <w:r w:rsidR="00670AD9">
              <w:rPr>
                <w:sz w:val="16"/>
                <w:szCs w:val="16"/>
              </w:rPr>
              <w:t xml:space="preserve">ge. 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4704122F" w14:textId="77777777" w:rsidR="00FA2C93" w:rsidRPr="004F548B" w:rsidRDefault="00FA2C93" w:rsidP="00EB34E6">
            <w:pPr>
              <w:rPr>
                <w:sz w:val="16"/>
                <w:szCs w:val="16"/>
              </w:rPr>
            </w:pPr>
          </w:p>
        </w:tc>
      </w:tr>
      <w:tr w:rsidR="00FA2C93" w:rsidRPr="004F548B" w14:paraId="15CA61ED" w14:textId="77777777" w:rsidTr="00670AD9">
        <w:trPr>
          <w:cantSplit/>
        </w:trPr>
        <w:tc>
          <w:tcPr>
            <w:tcW w:w="496" w:type="dxa"/>
            <w:shd w:val="clear" w:color="auto" w:fill="595959" w:themeFill="text1" w:themeFillTint="A6"/>
          </w:tcPr>
          <w:p w14:paraId="45672946" w14:textId="33F2B6F0" w:rsidR="00FA2C93" w:rsidRDefault="00FA2C93" w:rsidP="00EB34E6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1.3</w:t>
            </w:r>
          </w:p>
        </w:tc>
        <w:tc>
          <w:tcPr>
            <w:tcW w:w="4319" w:type="dxa"/>
            <w:shd w:val="clear" w:color="auto" w:fill="F2F2F2" w:themeFill="background1" w:themeFillShade="F2"/>
          </w:tcPr>
          <w:p w14:paraId="21A730CF" w14:textId="57180939" w:rsidR="00FA2C93" w:rsidRDefault="000F03AB" w:rsidP="00EB34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s käitaja käsiraamat ja käitamisload on tänase seisuga ajakohased?  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26082887" w14:textId="77777777" w:rsidR="00FA2C93" w:rsidRPr="004F548B" w:rsidRDefault="00FA2C93" w:rsidP="00EB34E6">
            <w:pPr>
              <w:rPr>
                <w:sz w:val="16"/>
                <w:szCs w:val="16"/>
              </w:rPr>
            </w:pPr>
          </w:p>
        </w:tc>
      </w:tr>
      <w:tr w:rsidR="00FA2C93" w:rsidRPr="004F548B" w14:paraId="1292235B" w14:textId="77777777" w:rsidTr="00FA2C93">
        <w:trPr>
          <w:cantSplit/>
        </w:trPr>
        <w:tc>
          <w:tcPr>
            <w:tcW w:w="9634" w:type="dxa"/>
            <w:gridSpan w:val="3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101B8E94" w14:textId="77777777" w:rsidR="00FA2C93" w:rsidRPr="00C4116E" w:rsidRDefault="00FA2C93" w:rsidP="00EB34E6">
            <w:pPr>
              <w:pStyle w:val="Loendilik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 w:rsidRPr="00C4116E">
              <w:rPr>
                <w:color w:val="FFFFFF" w:themeColor="background1"/>
                <w:sz w:val="16"/>
                <w:szCs w:val="16"/>
              </w:rPr>
              <w:t>Mehitamata õhusõiduki süsteem</w:t>
            </w:r>
          </w:p>
        </w:tc>
      </w:tr>
      <w:tr w:rsidR="00FA2C93" w:rsidRPr="004F548B" w14:paraId="37EC5EA7" w14:textId="77777777" w:rsidTr="00670AD9">
        <w:trPr>
          <w:cantSplit/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B6310D6" w14:textId="77777777" w:rsidR="00FA2C93" w:rsidRDefault="00FA2C93" w:rsidP="00EB34E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898CC0" w14:textId="1625C9CA" w:rsidR="00FA2C93" w:rsidRDefault="00FA2C93" w:rsidP="00EB34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ui palju lennutunde </w:t>
            </w:r>
            <w:r w:rsidR="000F03AB">
              <w:rPr>
                <w:sz w:val="16"/>
                <w:szCs w:val="16"/>
              </w:rPr>
              <w:t xml:space="preserve"> </w:t>
            </w:r>
            <w:r w:rsidR="000F03AB">
              <w:rPr>
                <w:sz w:val="16"/>
                <w:szCs w:val="16"/>
              </w:rPr>
              <w:t xml:space="preserve">erikategoorias </w:t>
            </w:r>
            <w:r>
              <w:rPr>
                <w:sz w:val="16"/>
                <w:szCs w:val="16"/>
              </w:rPr>
              <w:t xml:space="preserve">eelmisel </w:t>
            </w:r>
            <w:r w:rsidR="000F03AB">
              <w:rPr>
                <w:sz w:val="16"/>
                <w:szCs w:val="16"/>
              </w:rPr>
              <w:t>kalendri</w:t>
            </w:r>
            <w:r>
              <w:rPr>
                <w:sz w:val="16"/>
                <w:szCs w:val="16"/>
              </w:rPr>
              <w:t>aastal kumulatiivselt kogunes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E985A2" w14:textId="77777777" w:rsidR="00FA2C93" w:rsidRDefault="00FA2C93" w:rsidP="00EB34E6">
            <w:pPr>
              <w:rPr>
                <w:sz w:val="16"/>
                <w:szCs w:val="16"/>
              </w:rPr>
            </w:pPr>
          </w:p>
        </w:tc>
      </w:tr>
      <w:tr w:rsidR="00FA2C93" w:rsidRPr="004F548B" w14:paraId="7276A603" w14:textId="77777777" w:rsidTr="00670AD9">
        <w:trPr>
          <w:cantSplit/>
          <w:trHeight w:val="31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F8029D" w14:textId="77777777" w:rsidR="00FA2C93" w:rsidRDefault="00FA2C93" w:rsidP="00EB34E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8901A0" w14:textId="3B72A3DB" w:rsidR="00FA2C93" w:rsidRDefault="000F03AB" w:rsidP="00EB34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s ja kui tihti tekkis käitamise</w:t>
            </w:r>
            <w:r w:rsidR="00670AD9">
              <w:rPr>
                <w:sz w:val="16"/>
                <w:szCs w:val="16"/>
              </w:rPr>
              <w:t xml:space="preserve">tegevuse käigus </w:t>
            </w:r>
            <w:r>
              <w:rPr>
                <w:sz w:val="16"/>
                <w:szCs w:val="16"/>
              </w:rPr>
              <w:t xml:space="preserve">tehnilisi rikkeid?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1020A1" w14:textId="77777777" w:rsidR="00FA2C93" w:rsidRDefault="00FA2C93" w:rsidP="00EB34E6">
            <w:pPr>
              <w:rPr>
                <w:sz w:val="16"/>
                <w:szCs w:val="16"/>
              </w:rPr>
            </w:pPr>
          </w:p>
        </w:tc>
      </w:tr>
      <w:tr w:rsidR="001D1068" w:rsidRPr="004F548B" w14:paraId="64F43734" w14:textId="77777777" w:rsidTr="00670AD9">
        <w:trPr>
          <w:cantSplit/>
          <w:trHeight w:val="31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3B54305" w14:textId="63DA30B1" w:rsidR="001D1068" w:rsidRDefault="001D1068" w:rsidP="00EB34E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D9155F" w14:textId="69C46FA9" w:rsidR="001D1068" w:rsidRDefault="001D1068" w:rsidP="00EB34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s ja kui palju tuli ette GPS signaali häiringuid?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15AF56" w14:textId="77777777" w:rsidR="001D1068" w:rsidRDefault="001D1068" w:rsidP="00EB34E6">
            <w:pPr>
              <w:rPr>
                <w:sz w:val="16"/>
                <w:szCs w:val="16"/>
              </w:rPr>
            </w:pPr>
          </w:p>
        </w:tc>
      </w:tr>
      <w:tr w:rsidR="00FA2C93" w:rsidRPr="004F548B" w14:paraId="26BD0354" w14:textId="77777777" w:rsidTr="00670AD9">
        <w:trPr>
          <w:cantSplit/>
          <w:trHeight w:val="23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CCBB89A" w14:textId="1D00BF83" w:rsidR="00FA2C93" w:rsidRDefault="00FA2C93" w:rsidP="00EB34E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</w:t>
            </w:r>
            <w:r w:rsidR="001D1068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75BAFF" w14:textId="165DB6C5" w:rsidR="00FA2C93" w:rsidRPr="00CD1A50" w:rsidRDefault="000F03AB" w:rsidP="00EB34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s ja kui</w:t>
            </w:r>
            <w:r w:rsidR="00FA2C93" w:rsidRPr="00CD1A50">
              <w:rPr>
                <w:sz w:val="16"/>
                <w:szCs w:val="16"/>
              </w:rPr>
              <w:t xml:space="preserve"> tihti pidi rakendama </w:t>
            </w:r>
            <w:proofErr w:type="spellStart"/>
            <w:r w:rsidR="00FA2C93" w:rsidRPr="00CD1A50">
              <w:rPr>
                <w:sz w:val="16"/>
                <w:szCs w:val="16"/>
              </w:rPr>
              <w:t>ER</w:t>
            </w:r>
            <w:r w:rsidR="00FA2C93">
              <w:rPr>
                <w:sz w:val="16"/>
                <w:szCs w:val="16"/>
              </w:rPr>
              <w:t>Pi</w:t>
            </w:r>
            <w:proofErr w:type="spellEnd"/>
            <w:r w:rsidR="00FA2C93">
              <w:rPr>
                <w:sz w:val="16"/>
                <w:szCs w:val="16"/>
              </w:rPr>
              <w:t xml:space="preserve"> </w:t>
            </w:r>
            <w:r w:rsidR="00FA2C93" w:rsidRPr="00670AD9">
              <w:rPr>
                <w:sz w:val="16"/>
                <w:szCs w:val="16"/>
              </w:rPr>
              <w:t>(</w:t>
            </w:r>
            <w:proofErr w:type="spellStart"/>
            <w:r w:rsidR="00FA2C93" w:rsidRPr="00670AD9">
              <w:rPr>
                <w:i/>
                <w:iCs/>
                <w:sz w:val="16"/>
                <w:szCs w:val="16"/>
              </w:rPr>
              <w:t>Emergency</w:t>
            </w:r>
            <w:proofErr w:type="spellEnd"/>
            <w:r w:rsidR="00FA2C93" w:rsidRPr="00670AD9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FA2C93" w:rsidRPr="00670AD9">
              <w:rPr>
                <w:i/>
                <w:iCs/>
                <w:sz w:val="16"/>
                <w:szCs w:val="16"/>
              </w:rPr>
              <w:t>Response</w:t>
            </w:r>
            <w:proofErr w:type="spellEnd"/>
            <w:r w:rsidR="00FA2C93" w:rsidRPr="00670AD9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FA2C93" w:rsidRPr="00670AD9">
              <w:rPr>
                <w:i/>
                <w:iCs/>
                <w:sz w:val="16"/>
                <w:szCs w:val="16"/>
              </w:rPr>
              <w:t>Plan</w:t>
            </w:r>
            <w:proofErr w:type="spellEnd"/>
            <w:r w:rsidR="00FA2C93">
              <w:rPr>
                <w:sz w:val="16"/>
                <w:szCs w:val="16"/>
              </w:rPr>
              <w:t>)</w:t>
            </w:r>
            <w:r w:rsidR="00FA2C93" w:rsidRPr="00CD1A50">
              <w:rPr>
                <w:sz w:val="16"/>
                <w:szCs w:val="16"/>
              </w:rPr>
              <w:t>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939450" w14:textId="77777777" w:rsidR="00FA2C93" w:rsidRDefault="00FA2C93" w:rsidP="00EB34E6">
            <w:pPr>
              <w:rPr>
                <w:sz w:val="16"/>
                <w:szCs w:val="16"/>
              </w:rPr>
            </w:pPr>
          </w:p>
        </w:tc>
      </w:tr>
      <w:tr w:rsidR="00FA2C93" w:rsidRPr="004F548B" w14:paraId="27C792A2" w14:textId="77777777" w:rsidTr="00FA2C93">
        <w:trPr>
          <w:cantSplit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3C3581A9" w14:textId="77777777" w:rsidR="00FA2C93" w:rsidRPr="0071446A" w:rsidRDefault="00FA2C93" w:rsidP="00EB34E6">
            <w:pPr>
              <w:pStyle w:val="Loendilik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 w:rsidRPr="0071446A">
              <w:rPr>
                <w:color w:val="FFFFFF" w:themeColor="background1"/>
                <w:sz w:val="16"/>
                <w:szCs w:val="16"/>
              </w:rPr>
              <w:t>Personal</w:t>
            </w:r>
          </w:p>
        </w:tc>
      </w:tr>
      <w:tr w:rsidR="00FA2C93" w:rsidRPr="004F548B" w14:paraId="4D95BE07" w14:textId="77777777" w:rsidTr="00670AD9">
        <w:trPr>
          <w:cantSplit/>
        </w:trPr>
        <w:tc>
          <w:tcPr>
            <w:tcW w:w="496" w:type="dxa"/>
            <w:tcBorders>
              <w:top w:val="nil"/>
            </w:tcBorders>
            <w:shd w:val="clear" w:color="auto" w:fill="595959" w:themeFill="text1" w:themeFillTint="A6"/>
          </w:tcPr>
          <w:p w14:paraId="2E51290B" w14:textId="77777777" w:rsidR="00FA2C93" w:rsidRPr="001C4780" w:rsidRDefault="00FA2C93" w:rsidP="00EB34E6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3.1</w:t>
            </w:r>
          </w:p>
        </w:tc>
        <w:tc>
          <w:tcPr>
            <w:tcW w:w="4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AA05CD1" w14:textId="07CFCB9A" w:rsidR="00FA2C93" w:rsidRDefault="000F03AB" w:rsidP="00EB34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u</w:t>
            </w:r>
            <w:r w:rsidR="00670AD9">
              <w:rPr>
                <w:sz w:val="16"/>
                <w:szCs w:val="16"/>
              </w:rPr>
              <w:t xml:space="preserve"> erikategooria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augpilooti</w:t>
            </w:r>
            <w:proofErr w:type="spellEnd"/>
            <w:r>
              <w:rPr>
                <w:sz w:val="16"/>
                <w:szCs w:val="16"/>
              </w:rPr>
              <w:t xml:space="preserve"> Teie organisatsioonis </w:t>
            </w:r>
            <w:r w:rsidR="001D1068">
              <w:rPr>
                <w:sz w:val="16"/>
                <w:szCs w:val="16"/>
              </w:rPr>
              <w:t>hetkel on</w:t>
            </w:r>
            <w:r>
              <w:rPr>
                <w:sz w:val="16"/>
                <w:szCs w:val="16"/>
              </w:rPr>
              <w:t xml:space="preserve">? </w:t>
            </w:r>
          </w:p>
        </w:tc>
        <w:tc>
          <w:tcPr>
            <w:tcW w:w="481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515A540" w14:textId="77777777" w:rsidR="00FA2C93" w:rsidRPr="004F548B" w:rsidRDefault="00FA2C93" w:rsidP="00EB34E6">
            <w:pPr>
              <w:rPr>
                <w:sz w:val="16"/>
                <w:szCs w:val="16"/>
              </w:rPr>
            </w:pPr>
          </w:p>
        </w:tc>
      </w:tr>
      <w:tr w:rsidR="00FA2C93" w:rsidRPr="004F548B" w14:paraId="7AD99830" w14:textId="77777777" w:rsidTr="00FA2C93">
        <w:trPr>
          <w:cantSplit/>
        </w:trPr>
        <w:tc>
          <w:tcPr>
            <w:tcW w:w="9634" w:type="dxa"/>
            <w:gridSpan w:val="3"/>
            <w:shd w:val="clear" w:color="auto" w:fill="595959" w:themeFill="text1" w:themeFillTint="A6"/>
          </w:tcPr>
          <w:p w14:paraId="04A800B1" w14:textId="77777777" w:rsidR="00FA2C93" w:rsidRPr="0071446A" w:rsidRDefault="00FA2C93" w:rsidP="00EB34E6">
            <w:pPr>
              <w:pStyle w:val="Loendilik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 w:rsidRPr="0071446A">
              <w:rPr>
                <w:color w:val="FFFFFF" w:themeColor="background1"/>
                <w:sz w:val="16"/>
                <w:szCs w:val="16"/>
              </w:rPr>
              <w:t xml:space="preserve">Juhtumid </w:t>
            </w:r>
          </w:p>
        </w:tc>
      </w:tr>
      <w:tr w:rsidR="00FA2C93" w:rsidRPr="004F548B" w14:paraId="6992ED8C" w14:textId="77777777" w:rsidTr="00670AD9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8B05078" w14:textId="77777777" w:rsidR="00FA2C93" w:rsidRDefault="00FA2C93" w:rsidP="00EB34E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946BA3" w14:textId="638F086F" w:rsidR="000F03AB" w:rsidRPr="000F03AB" w:rsidRDefault="001D1068" w:rsidP="000F03AB">
            <w:pPr>
              <w:rPr>
                <w:sz w:val="16"/>
                <w:szCs w:val="16"/>
              </w:rPr>
            </w:pPr>
            <w:r w:rsidRPr="001D1068">
              <w:rPr>
                <w:sz w:val="16"/>
                <w:szCs w:val="16"/>
              </w:rPr>
              <w:t>Kas</w:t>
            </w:r>
            <w:r>
              <w:rPr>
                <w:sz w:val="16"/>
                <w:szCs w:val="16"/>
              </w:rPr>
              <w:t xml:space="preserve"> Teil oli</w:t>
            </w:r>
            <w:r w:rsidRPr="001D1068">
              <w:rPr>
                <w:sz w:val="16"/>
                <w:szCs w:val="16"/>
              </w:rPr>
              <w:t xml:space="preserve"> eelmise</w:t>
            </w:r>
            <w:r>
              <w:rPr>
                <w:sz w:val="16"/>
                <w:szCs w:val="16"/>
              </w:rPr>
              <w:t>l</w:t>
            </w:r>
            <w:r w:rsidRPr="001D1068">
              <w:rPr>
                <w:sz w:val="16"/>
                <w:szCs w:val="16"/>
              </w:rPr>
              <w:t xml:space="preserve"> aasta ohutusalaseid juhtumeid</w:t>
            </w:r>
            <w:r>
              <w:rPr>
                <w:sz w:val="16"/>
                <w:szCs w:val="16"/>
              </w:rPr>
              <w:t>? Kui jah, siis palun täpsusta</w:t>
            </w:r>
            <w:r w:rsidR="00670AD9">
              <w:rPr>
                <w:sz w:val="16"/>
                <w:szCs w:val="16"/>
              </w:rPr>
              <w:t xml:space="preserve">ge. </w:t>
            </w:r>
          </w:p>
          <w:p w14:paraId="6F0BB5C7" w14:textId="5BF22959" w:rsidR="00FA2C93" w:rsidRPr="00CD1A50" w:rsidRDefault="00FA2C93" w:rsidP="00EB34E6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497740" w14:textId="77777777" w:rsidR="00FA2C93" w:rsidRPr="004F548B" w:rsidRDefault="00FA2C93" w:rsidP="00EB34E6">
            <w:pPr>
              <w:rPr>
                <w:sz w:val="16"/>
                <w:szCs w:val="16"/>
              </w:rPr>
            </w:pPr>
          </w:p>
        </w:tc>
      </w:tr>
      <w:bookmarkEnd w:id="0"/>
    </w:tbl>
    <w:p w14:paraId="349E08CE" w14:textId="0112CB1B" w:rsidR="00606C17" w:rsidRDefault="00606C17" w:rsidP="4B601B11">
      <w:pPr>
        <w:rPr>
          <w:i/>
          <w:iCs/>
          <w:sz w:val="12"/>
          <w:szCs w:val="12"/>
        </w:rPr>
      </w:pPr>
    </w:p>
    <w:tbl>
      <w:tblPr>
        <w:tblStyle w:val="Kontuurtabel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1E39C7" w:rsidRPr="004F548B" w14:paraId="5D6F0320" w14:textId="77777777" w:rsidTr="00EB34E6">
        <w:trPr>
          <w:trHeight w:val="34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DAE8898" w14:textId="6665F201" w:rsidR="001E39C7" w:rsidRPr="004F548B" w:rsidRDefault="001E39C7" w:rsidP="00B60816">
            <w:pPr>
              <w:rPr>
                <w:bCs/>
                <w:i/>
                <w:iCs/>
                <w:sz w:val="12"/>
                <w:szCs w:val="12"/>
              </w:rPr>
            </w:pPr>
            <w:r w:rsidRPr="001C4780">
              <w:rPr>
                <w:sz w:val="16"/>
                <w:szCs w:val="16"/>
              </w:rPr>
              <w:t>Kuupäev</w:t>
            </w:r>
          </w:p>
        </w:tc>
        <w:tc>
          <w:tcPr>
            <w:tcW w:w="7512" w:type="dxa"/>
            <w:vAlign w:val="center"/>
          </w:tcPr>
          <w:p w14:paraId="787EF488" w14:textId="77777777" w:rsidR="001E39C7" w:rsidRDefault="001E39C7" w:rsidP="00B60816">
            <w:pPr>
              <w:rPr>
                <w:bCs/>
                <w:sz w:val="16"/>
                <w:szCs w:val="16"/>
              </w:rPr>
            </w:pPr>
          </w:p>
          <w:p w14:paraId="4BBAEEFB" w14:textId="77777777" w:rsidR="001E39C7" w:rsidRPr="004F548B" w:rsidRDefault="001E39C7" w:rsidP="00B60816">
            <w:pPr>
              <w:rPr>
                <w:bCs/>
                <w:sz w:val="16"/>
                <w:szCs w:val="16"/>
              </w:rPr>
            </w:pPr>
          </w:p>
        </w:tc>
      </w:tr>
      <w:tr w:rsidR="001E39C7" w:rsidRPr="004F548B" w14:paraId="7E7EFF4F" w14:textId="77777777" w:rsidTr="00EB34E6">
        <w:trPr>
          <w:trHeight w:val="34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E284862" w14:textId="7DEC906A" w:rsidR="001E39C7" w:rsidRDefault="001E39C7" w:rsidP="001E39C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lkiri</w:t>
            </w:r>
          </w:p>
        </w:tc>
        <w:tc>
          <w:tcPr>
            <w:tcW w:w="7512" w:type="dxa"/>
            <w:vAlign w:val="center"/>
          </w:tcPr>
          <w:p w14:paraId="1A6DB9D6" w14:textId="77777777" w:rsidR="001E39C7" w:rsidRDefault="001E39C7" w:rsidP="001E39C7">
            <w:pPr>
              <w:rPr>
                <w:bCs/>
                <w:sz w:val="16"/>
                <w:szCs w:val="16"/>
              </w:rPr>
            </w:pPr>
          </w:p>
        </w:tc>
      </w:tr>
    </w:tbl>
    <w:p w14:paraId="75332CBF" w14:textId="77777777" w:rsidR="00F7045B" w:rsidRDefault="00F7045B">
      <w:pPr>
        <w:rPr>
          <w:i/>
          <w:iCs/>
          <w:sz w:val="12"/>
          <w:szCs w:val="12"/>
        </w:rPr>
      </w:pPr>
    </w:p>
    <w:sectPr w:rsidR="00F7045B" w:rsidSect="004F548B">
      <w:headerReference w:type="default" r:id="rId11"/>
      <w:pgSz w:w="11906" w:h="16838"/>
      <w:pgMar w:top="652" w:right="851" w:bottom="567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57E92" w14:textId="77777777" w:rsidR="00187C17" w:rsidRDefault="00187C17" w:rsidP="00224791">
      <w:r>
        <w:separator/>
      </w:r>
    </w:p>
  </w:endnote>
  <w:endnote w:type="continuationSeparator" w:id="0">
    <w:p w14:paraId="1A0A36EF" w14:textId="77777777" w:rsidR="00187C17" w:rsidRDefault="00187C17" w:rsidP="002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72062" w14:textId="77777777" w:rsidR="00187C17" w:rsidRDefault="00187C17" w:rsidP="00224791">
      <w:r>
        <w:separator/>
      </w:r>
    </w:p>
  </w:footnote>
  <w:footnote w:type="continuationSeparator" w:id="0">
    <w:p w14:paraId="4BE35E39" w14:textId="77777777" w:rsidR="00187C17" w:rsidRDefault="00187C17" w:rsidP="0022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6379"/>
      <w:gridCol w:w="992"/>
    </w:tblGrid>
    <w:tr w:rsidR="00E334E1" w:rsidRPr="002442A5" w14:paraId="61A5142E" w14:textId="77777777" w:rsidTr="00E334E1">
      <w:trPr>
        <w:cantSplit/>
        <w:trHeight w:val="361"/>
        <w:jc w:val="center"/>
      </w:trPr>
      <w:tc>
        <w:tcPr>
          <w:tcW w:w="2830" w:type="dxa"/>
          <w:vAlign w:val="center"/>
        </w:tcPr>
        <w:p w14:paraId="7E468E33" w14:textId="70065E73" w:rsidR="00E334E1" w:rsidRDefault="00E334E1" w:rsidP="00110CE6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</w:p>
        <w:p w14:paraId="5471546F" w14:textId="3F624701" w:rsidR="00215FCD" w:rsidRDefault="00215FCD" w:rsidP="00110CE6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anchor distT="0" distB="0" distL="114300" distR="114300" simplePos="0" relativeHeight="251658240" behindDoc="0" locked="0" layoutInCell="1" allowOverlap="1" wp14:anchorId="7445CC39" wp14:editId="391CC59D">
                <wp:simplePos x="0" y="0"/>
                <wp:positionH relativeFrom="column">
                  <wp:posOffset>27305</wp:posOffset>
                </wp:positionH>
                <wp:positionV relativeFrom="paragraph">
                  <wp:posOffset>64770</wp:posOffset>
                </wp:positionV>
                <wp:extent cx="1659890" cy="718820"/>
                <wp:effectExtent l="0" t="0" r="0" b="5080"/>
                <wp:wrapNone/>
                <wp:docPr id="3" name="Pil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A4F8FFE" w14:textId="59540CEA" w:rsidR="00215FCD" w:rsidRDefault="00215FCD" w:rsidP="00110CE6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</w:p>
        <w:p w14:paraId="088060C7" w14:textId="400D57C2" w:rsidR="00215FCD" w:rsidRDefault="00215FCD" w:rsidP="00110CE6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</w:p>
        <w:p w14:paraId="5AEC806C" w14:textId="77777777" w:rsidR="00215FCD" w:rsidRDefault="00215FCD" w:rsidP="00110CE6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</w:p>
        <w:p w14:paraId="301C4B08" w14:textId="77777777" w:rsidR="00215FCD" w:rsidRDefault="00215FCD" w:rsidP="00110CE6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</w:p>
        <w:p w14:paraId="7203FDAF" w14:textId="73CA39E7" w:rsidR="00215FCD" w:rsidRPr="002442A5" w:rsidRDefault="00215FCD" w:rsidP="00110CE6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</w:p>
      </w:tc>
      <w:tc>
        <w:tcPr>
          <w:tcW w:w="6379" w:type="dxa"/>
          <w:vAlign w:val="center"/>
        </w:tcPr>
        <w:p w14:paraId="36422A0A" w14:textId="7DA11055" w:rsidR="00E334E1" w:rsidRDefault="00270C82" w:rsidP="00110CE6">
          <w:pPr>
            <w:pStyle w:val="Pis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SKIPÕHISE JÄRELEVALVE KÜSIMUSTIK</w:t>
          </w:r>
        </w:p>
        <w:p w14:paraId="34BC1C21" w14:textId="7ED59568" w:rsidR="00E334E1" w:rsidRPr="000F03AB" w:rsidRDefault="00315741" w:rsidP="000F03AB">
          <w:pPr>
            <w:pStyle w:val="Pis"/>
            <w:jc w:val="center"/>
            <w:rPr>
              <w:rFonts w:cs="Times New Roman"/>
              <w:b/>
              <w:i/>
              <w:iCs/>
              <w:caps/>
              <w:noProof/>
              <w:color w:val="808080"/>
              <w:sz w:val="22"/>
            </w:rPr>
          </w:pPr>
          <w:r w:rsidRPr="00315741">
            <w:rPr>
              <w:rFonts w:cs="Times New Roman"/>
              <w:b/>
              <w:i/>
              <w:iCs/>
              <w:caps/>
              <w:noProof/>
              <w:color w:val="808080"/>
              <w:sz w:val="22"/>
            </w:rPr>
            <w:t>Käitamisluba</w:t>
          </w:r>
        </w:p>
      </w:tc>
      <w:tc>
        <w:tcPr>
          <w:tcW w:w="992" w:type="dxa"/>
          <w:vAlign w:val="center"/>
        </w:tcPr>
        <w:p w14:paraId="00449216" w14:textId="4C76FC38" w:rsidR="00E334E1" w:rsidRPr="002442A5" w:rsidRDefault="00E334E1" w:rsidP="00110CE6">
          <w:pPr>
            <w:pStyle w:val="Pis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separate"/>
          </w:r>
          <w:r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separate"/>
          </w:r>
          <w:r>
            <w:rPr>
              <w:rStyle w:val="Lehekljenumber"/>
              <w:color w:val="808080"/>
              <w:sz w:val="22"/>
            </w:rPr>
            <w:t>2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8ED65C" w14:textId="77777777" w:rsidR="00110CE6" w:rsidRPr="004F548B" w:rsidRDefault="00110CE6">
    <w:pPr>
      <w:pStyle w:val="Pis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3D2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68093B"/>
    <w:multiLevelType w:val="hybridMultilevel"/>
    <w:tmpl w:val="8800FDF0"/>
    <w:lvl w:ilvl="0" w:tplc="F878B8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71A7D"/>
    <w:multiLevelType w:val="multilevel"/>
    <w:tmpl w:val="E4341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3" w15:restartNumberingAfterBreak="0">
    <w:nsid w:val="0EB15812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C963E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E76EB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395123"/>
    <w:multiLevelType w:val="hybridMultilevel"/>
    <w:tmpl w:val="D0A280B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620F5"/>
    <w:multiLevelType w:val="hybridMultilevel"/>
    <w:tmpl w:val="F8AC8BC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30E9C"/>
    <w:multiLevelType w:val="hybridMultilevel"/>
    <w:tmpl w:val="61E274F6"/>
    <w:lvl w:ilvl="0" w:tplc="0425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955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1027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10995" w:hanging="360"/>
      </w:pPr>
      <w:rPr>
        <w:rFonts w:ascii="Wingdings" w:hAnsi="Wingdings" w:hint="default"/>
      </w:rPr>
    </w:lvl>
  </w:abstractNum>
  <w:abstractNum w:abstractNumId="9" w15:restartNumberingAfterBreak="0">
    <w:nsid w:val="29F7120E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4A78E8"/>
    <w:multiLevelType w:val="multilevel"/>
    <w:tmpl w:val="54EC4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BB6E23"/>
    <w:multiLevelType w:val="hybridMultilevel"/>
    <w:tmpl w:val="1D50DB76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064E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7F017A"/>
    <w:multiLevelType w:val="hybridMultilevel"/>
    <w:tmpl w:val="9BCA0AD4"/>
    <w:lvl w:ilvl="0" w:tplc="F878B8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14CE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BD0804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0A6FE3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8B4819"/>
    <w:multiLevelType w:val="hybridMultilevel"/>
    <w:tmpl w:val="5B5EBD04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A7249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2D2E43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14713A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1B4439"/>
    <w:multiLevelType w:val="hybridMultilevel"/>
    <w:tmpl w:val="00228F92"/>
    <w:lvl w:ilvl="0" w:tplc="04250017">
      <w:start w:val="1"/>
      <w:numFmt w:val="lowerLetter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028DD"/>
    <w:multiLevelType w:val="hybridMultilevel"/>
    <w:tmpl w:val="D870B7A8"/>
    <w:lvl w:ilvl="0" w:tplc="5532BB48">
      <w:start w:val="1"/>
      <w:numFmt w:val="lowerLetter"/>
      <w:lvlText w:val="%1."/>
      <w:lvlJc w:val="left"/>
      <w:pPr>
        <w:ind w:left="1856" w:hanging="360"/>
      </w:pPr>
    </w:lvl>
    <w:lvl w:ilvl="1" w:tplc="69289730">
      <w:start w:val="1"/>
      <w:numFmt w:val="lowerLetter"/>
      <w:lvlText w:val="%2."/>
      <w:lvlJc w:val="left"/>
      <w:pPr>
        <w:ind w:left="2576" w:hanging="360"/>
      </w:pPr>
    </w:lvl>
    <w:lvl w:ilvl="2" w:tplc="A4361564">
      <w:start w:val="1"/>
      <w:numFmt w:val="lowerRoman"/>
      <w:lvlText w:val="%3."/>
      <w:lvlJc w:val="right"/>
      <w:pPr>
        <w:ind w:left="3296" w:hanging="180"/>
      </w:pPr>
    </w:lvl>
    <w:lvl w:ilvl="3" w:tplc="FE28CAB0">
      <w:start w:val="1"/>
      <w:numFmt w:val="decimal"/>
      <w:lvlText w:val="%4."/>
      <w:lvlJc w:val="left"/>
      <w:pPr>
        <w:ind w:left="4016" w:hanging="360"/>
      </w:pPr>
    </w:lvl>
    <w:lvl w:ilvl="4" w:tplc="724ADA8E">
      <w:start w:val="1"/>
      <w:numFmt w:val="lowerLetter"/>
      <w:lvlText w:val="%5."/>
      <w:lvlJc w:val="left"/>
      <w:pPr>
        <w:ind w:left="4736" w:hanging="360"/>
      </w:pPr>
    </w:lvl>
    <w:lvl w:ilvl="5" w:tplc="1E003316">
      <w:start w:val="1"/>
      <w:numFmt w:val="lowerRoman"/>
      <w:lvlText w:val="%6."/>
      <w:lvlJc w:val="right"/>
      <w:pPr>
        <w:ind w:left="5456" w:hanging="180"/>
      </w:pPr>
    </w:lvl>
    <w:lvl w:ilvl="6" w:tplc="45DEBB1E">
      <w:start w:val="1"/>
      <w:numFmt w:val="decimal"/>
      <w:lvlText w:val="%7."/>
      <w:lvlJc w:val="left"/>
      <w:pPr>
        <w:ind w:left="6176" w:hanging="360"/>
      </w:pPr>
    </w:lvl>
    <w:lvl w:ilvl="7" w:tplc="E9668B1C">
      <w:start w:val="1"/>
      <w:numFmt w:val="lowerLetter"/>
      <w:lvlText w:val="%8."/>
      <w:lvlJc w:val="left"/>
      <w:pPr>
        <w:ind w:left="6896" w:hanging="360"/>
      </w:pPr>
    </w:lvl>
    <w:lvl w:ilvl="8" w:tplc="2CBC8F0E">
      <w:start w:val="1"/>
      <w:numFmt w:val="lowerRoman"/>
      <w:lvlText w:val="%9."/>
      <w:lvlJc w:val="right"/>
      <w:pPr>
        <w:ind w:left="7616" w:hanging="180"/>
      </w:pPr>
    </w:lvl>
  </w:abstractNum>
  <w:abstractNum w:abstractNumId="23" w15:restartNumberingAfterBreak="0">
    <w:nsid w:val="5388520C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05580B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CF2FF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B92BC4"/>
    <w:multiLevelType w:val="hybridMultilevel"/>
    <w:tmpl w:val="67FA406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1365A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2A051FC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4D334B2"/>
    <w:multiLevelType w:val="hybridMultilevel"/>
    <w:tmpl w:val="8C1691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A65E5"/>
    <w:multiLevelType w:val="hybridMultilevel"/>
    <w:tmpl w:val="A26C8B2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63168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6E37234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F831E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2091283"/>
    <w:multiLevelType w:val="hybridMultilevel"/>
    <w:tmpl w:val="FE689C0E"/>
    <w:lvl w:ilvl="0" w:tplc="F878B8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D6545"/>
    <w:multiLevelType w:val="multilevel"/>
    <w:tmpl w:val="C3006D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45E1E47"/>
    <w:multiLevelType w:val="hybridMultilevel"/>
    <w:tmpl w:val="6DDE572C"/>
    <w:lvl w:ilvl="0" w:tplc="90582A4C">
      <w:start w:val="1"/>
      <w:numFmt w:val="decimal"/>
      <w:lvlText w:val="%1."/>
      <w:lvlJc w:val="left"/>
      <w:pPr>
        <w:ind w:left="720" w:hanging="360"/>
      </w:pPr>
    </w:lvl>
    <w:lvl w:ilvl="1" w:tplc="31C4A8DA">
      <w:start w:val="1"/>
      <w:numFmt w:val="lowerLetter"/>
      <w:lvlText w:val="%2."/>
      <w:lvlJc w:val="left"/>
      <w:pPr>
        <w:ind w:left="1440" w:hanging="360"/>
      </w:pPr>
    </w:lvl>
    <w:lvl w:ilvl="2" w:tplc="44640906">
      <w:start w:val="1"/>
      <w:numFmt w:val="decimal"/>
      <w:lvlText w:val="%3."/>
      <w:lvlJc w:val="left"/>
      <w:pPr>
        <w:ind w:left="2160" w:hanging="180"/>
      </w:pPr>
    </w:lvl>
    <w:lvl w:ilvl="3" w:tplc="860AD33E">
      <w:start w:val="1"/>
      <w:numFmt w:val="decimal"/>
      <w:lvlText w:val="%4."/>
      <w:lvlJc w:val="left"/>
      <w:pPr>
        <w:ind w:left="2880" w:hanging="360"/>
      </w:pPr>
    </w:lvl>
    <w:lvl w:ilvl="4" w:tplc="B16E72A4">
      <w:start w:val="1"/>
      <w:numFmt w:val="lowerLetter"/>
      <w:lvlText w:val="%5."/>
      <w:lvlJc w:val="left"/>
      <w:pPr>
        <w:ind w:left="3600" w:hanging="360"/>
      </w:pPr>
    </w:lvl>
    <w:lvl w:ilvl="5" w:tplc="A17EC630">
      <w:start w:val="1"/>
      <w:numFmt w:val="lowerRoman"/>
      <w:lvlText w:val="%6."/>
      <w:lvlJc w:val="right"/>
      <w:pPr>
        <w:ind w:left="4320" w:hanging="180"/>
      </w:pPr>
    </w:lvl>
    <w:lvl w:ilvl="6" w:tplc="9B9AF382">
      <w:start w:val="1"/>
      <w:numFmt w:val="decimal"/>
      <w:lvlText w:val="%7."/>
      <w:lvlJc w:val="left"/>
      <w:pPr>
        <w:ind w:left="5040" w:hanging="360"/>
      </w:pPr>
    </w:lvl>
    <w:lvl w:ilvl="7" w:tplc="73365B94">
      <w:start w:val="1"/>
      <w:numFmt w:val="lowerLetter"/>
      <w:lvlText w:val="%8."/>
      <w:lvlJc w:val="left"/>
      <w:pPr>
        <w:ind w:left="5760" w:hanging="360"/>
      </w:pPr>
    </w:lvl>
    <w:lvl w:ilvl="8" w:tplc="D990146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111A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76C3B52"/>
    <w:multiLevelType w:val="hybridMultilevel"/>
    <w:tmpl w:val="CEC4EB1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92D7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C3C6210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5814881">
    <w:abstractNumId w:val="17"/>
  </w:num>
  <w:num w:numId="2" w16cid:durableId="2127505047">
    <w:abstractNumId w:val="35"/>
  </w:num>
  <w:num w:numId="3" w16cid:durableId="1164978364">
    <w:abstractNumId w:val="8"/>
  </w:num>
  <w:num w:numId="4" w16cid:durableId="1290281874">
    <w:abstractNumId w:val="38"/>
  </w:num>
  <w:num w:numId="5" w16cid:durableId="2077312920">
    <w:abstractNumId w:val="10"/>
  </w:num>
  <w:num w:numId="6" w16cid:durableId="1159271587">
    <w:abstractNumId w:val="22"/>
  </w:num>
  <w:num w:numId="7" w16cid:durableId="1262181630">
    <w:abstractNumId w:val="36"/>
  </w:num>
  <w:num w:numId="8" w16cid:durableId="1939752488">
    <w:abstractNumId w:val="29"/>
  </w:num>
  <w:num w:numId="9" w16cid:durableId="1689798058">
    <w:abstractNumId w:val="26"/>
  </w:num>
  <w:num w:numId="10" w16cid:durableId="823275941">
    <w:abstractNumId w:val="30"/>
  </w:num>
  <w:num w:numId="11" w16cid:durableId="1108282068">
    <w:abstractNumId w:val="6"/>
  </w:num>
  <w:num w:numId="12" w16cid:durableId="261619790">
    <w:abstractNumId w:val="34"/>
  </w:num>
  <w:num w:numId="13" w16cid:durableId="1968048446">
    <w:abstractNumId w:val="13"/>
  </w:num>
  <w:num w:numId="14" w16cid:durableId="699279426">
    <w:abstractNumId w:val="1"/>
  </w:num>
  <w:num w:numId="15" w16cid:durableId="491217358">
    <w:abstractNumId w:val="12"/>
  </w:num>
  <w:num w:numId="16" w16cid:durableId="747270264">
    <w:abstractNumId w:val="20"/>
  </w:num>
  <w:num w:numId="17" w16cid:durableId="1998605424">
    <w:abstractNumId w:val="31"/>
  </w:num>
  <w:num w:numId="18" w16cid:durableId="10186091">
    <w:abstractNumId w:val="4"/>
  </w:num>
  <w:num w:numId="19" w16cid:durableId="952320433">
    <w:abstractNumId w:val="9"/>
  </w:num>
  <w:num w:numId="20" w16cid:durableId="63993013">
    <w:abstractNumId w:val="16"/>
  </w:num>
  <w:num w:numId="21" w16cid:durableId="48261553">
    <w:abstractNumId w:val="18"/>
  </w:num>
  <w:num w:numId="22" w16cid:durableId="1391618075">
    <w:abstractNumId w:val="15"/>
  </w:num>
  <w:num w:numId="23" w16cid:durableId="1787001419">
    <w:abstractNumId w:val="24"/>
  </w:num>
  <w:num w:numId="24" w16cid:durableId="451748084">
    <w:abstractNumId w:val="3"/>
  </w:num>
  <w:num w:numId="25" w16cid:durableId="59446343">
    <w:abstractNumId w:val="0"/>
  </w:num>
  <w:num w:numId="26" w16cid:durableId="372123873">
    <w:abstractNumId w:val="37"/>
  </w:num>
  <w:num w:numId="27" w16cid:durableId="611210551">
    <w:abstractNumId w:val="27"/>
  </w:num>
  <w:num w:numId="28" w16cid:durableId="1770084475">
    <w:abstractNumId w:val="28"/>
  </w:num>
  <w:num w:numId="29" w16cid:durableId="819419807">
    <w:abstractNumId w:val="32"/>
  </w:num>
  <w:num w:numId="30" w16cid:durableId="161550135">
    <w:abstractNumId w:val="39"/>
  </w:num>
  <w:num w:numId="31" w16cid:durableId="1306087504">
    <w:abstractNumId w:val="33"/>
  </w:num>
  <w:num w:numId="32" w16cid:durableId="473639193">
    <w:abstractNumId w:val="14"/>
  </w:num>
  <w:num w:numId="33" w16cid:durableId="1708489197">
    <w:abstractNumId w:val="5"/>
  </w:num>
  <w:num w:numId="34" w16cid:durableId="520897324">
    <w:abstractNumId w:val="23"/>
  </w:num>
  <w:num w:numId="35" w16cid:durableId="107898849">
    <w:abstractNumId w:val="25"/>
  </w:num>
  <w:num w:numId="36" w16cid:durableId="59642262">
    <w:abstractNumId w:val="19"/>
  </w:num>
  <w:num w:numId="37" w16cid:durableId="1843471507">
    <w:abstractNumId w:val="40"/>
  </w:num>
  <w:num w:numId="38" w16cid:durableId="821316596">
    <w:abstractNumId w:val="11"/>
  </w:num>
  <w:num w:numId="39" w16cid:durableId="617569965">
    <w:abstractNumId w:val="21"/>
  </w:num>
  <w:num w:numId="40" w16cid:durableId="1849252776">
    <w:abstractNumId w:val="7"/>
  </w:num>
  <w:num w:numId="41" w16cid:durableId="1515999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12BFA"/>
    <w:rsid w:val="00015A5F"/>
    <w:rsid w:val="00015B56"/>
    <w:rsid w:val="00020780"/>
    <w:rsid w:val="0002524C"/>
    <w:rsid w:val="00035E0A"/>
    <w:rsid w:val="00044FAC"/>
    <w:rsid w:val="0005738F"/>
    <w:rsid w:val="00066FD8"/>
    <w:rsid w:val="0008189A"/>
    <w:rsid w:val="00084EDC"/>
    <w:rsid w:val="00090228"/>
    <w:rsid w:val="00092AA8"/>
    <w:rsid w:val="000975CA"/>
    <w:rsid w:val="000A2B9B"/>
    <w:rsid w:val="000A75B2"/>
    <w:rsid w:val="000B7222"/>
    <w:rsid w:val="000C06E9"/>
    <w:rsid w:val="000C0D0A"/>
    <w:rsid w:val="000D0E23"/>
    <w:rsid w:val="000F03AB"/>
    <w:rsid w:val="000F3103"/>
    <w:rsid w:val="000F3E49"/>
    <w:rsid w:val="000F4E7C"/>
    <w:rsid w:val="00104546"/>
    <w:rsid w:val="00106F6F"/>
    <w:rsid w:val="00107371"/>
    <w:rsid w:val="00110CE6"/>
    <w:rsid w:val="00110F58"/>
    <w:rsid w:val="001377A9"/>
    <w:rsid w:val="001433F3"/>
    <w:rsid w:val="00146DBF"/>
    <w:rsid w:val="001473F4"/>
    <w:rsid w:val="0015311B"/>
    <w:rsid w:val="00155EF6"/>
    <w:rsid w:val="00160028"/>
    <w:rsid w:val="00161708"/>
    <w:rsid w:val="00171B33"/>
    <w:rsid w:val="00183EAE"/>
    <w:rsid w:val="00186CB6"/>
    <w:rsid w:val="00187C17"/>
    <w:rsid w:val="001A2C44"/>
    <w:rsid w:val="001A6F0C"/>
    <w:rsid w:val="001C4780"/>
    <w:rsid w:val="001D0F15"/>
    <w:rsid w:val="001D1068"/>
    <w:rsid w:val="001E39C7"/>
    <w:rsid w:val="001F3B68"/>
    <w:rsid w:val="001F55BB"/>
    <w:rsid w:val="00211B18"/>
    <w:rsid w:val="002122E5"/>
    <w:rsid w:val="00215FCD"/>
    <w:rsid w:val="0021744E"/>
    <w:rsid w:val="00224791"/>
    <w:rsid w:val="002249D0"/>
    <w:rsid w:val="00225B54"/>
    <w:rsid w:val="002261F2"/>
    <w:rsid w:val="00241DE8"/>
    <w:rsid w:val="002442A5"/>
    <w:rsid w:val="002456E9"/>
    <w:rsid w:val="00250392"/>
    <w:rsid w:val="00250CC2"/>
    <w:rsid w:val="00250EAD"/>
    <w:rsid w:val="00270C82"/>
    <w:rsid w:val="002776C1"/>
    <w:rsid w:val="00280E5D"/>
    <w:rsid w:val="00291BEF"/>
    <w:rsid w:val="002A6E0E"/>
    <w:rsid w:val="002B00D1"/>
    <w:rsid w:val="002C043E"/>
    <w:rsid w:val="002D10D9"/>
    <w:rsid w:val="002D36F7"/>
    <w:rsid w:val="002D4F6B"/>
    <w:rsid w:val="002D75DF"/>
    <w:rsid w:val="002F6BA3"/>
    <w:rsid w:val="003014C2"/>
    <w:rsid w:val="00304806"/>
    <w:rsid w:val="0030551C"/>
    <w:rsid w:val="00306B50"/>
    <w:rsid w:val="0030747A"/>
    <w:rsid w:val="00315741"/>
    <w:rsid w:val="00317581"/>
    <w:rsid w:val="00320F7A"/>
    <w:rsid w:val="00332E4D"/>
    <w:rsid w:val="00335BC6"/>
    <w:rsid w:val="003442C0"/>
    <w:rsid w:val="003572DE"/>
    <w:rsid w:val="00360FD7"/>
    <w:rsid w:val="00366ED8"/>
    <w:rsid w:val="00373718"/>
    <w:rsid w:val="00385A20"/>
    <w:rsid w:val="0039067B"/>
    <w:rsid w:val="00390BFF"/>
    <w:rsid w:val="003A4D10"/>
    <w:rsid w:val="003B4FC0"/>
    <w:rsid w:val="003C369E"/>
    <w:rsid w:val="003D2617"/>
    <w:rsid w:val="003E274A"/>
    <w:rsid w:val="003E453E"/>
    <w:rsid w:val="003E5020"/>
    <w:rsid w:val="003F579C"/>
    <w:rsid w:val="003F5867"/>
    <w:rsid w:val="00402D09"/>
    <w:rsid w:val="00412C15"/>
    <w:rsid w:val="00415142"/>
    <w:rsid w:val="00421251"/>
    <w:rsid w:val="0042463A"/>
    <w:rsid w:val="004260E4"/>
    <w:rsid w:val="00431388"/>
    <w:rsid w:val="00432380"/>
    <w:rsid w:val="00451D72"/>
    <w:rsid w:val="00454643"/>
    <w:rsid w:val="0045774A"/>
    <w:rsid w:val="00457DF9"/>
    <w:rsid w:val="00466203"/>
    <w:rsid w:val="0047514D"/>
    <w:rsid w:val="00485D8A"/>
    <w:rsid w:val="004873CE"/>
    <w:rsid w:val="004A312F"/>
    <w:rsid w:val="004C5D55"/>
    <w:rsid w:val="004D069B"/>
    <w:rsid w:val="004F1671"/>
    <w:rsid w:val="004F29C0"/>
    <w:rsid w:val="004F548B"/>
    <w:rsid w:val="0050098E"/>
    <w:rsid w:val="00502DAC"/>
    <w:rsid w:val="0050674E"/>
    <w:rsid w:val="00506EC2"/>
    <w:rsid w:val="005125F2"/>
    <w:rsid w:val="00515034"/>
    <w:rsid w:val="00521F3C"/>
    <w:rsid w:val="00523D4A"/>
    <w:rsid w:val="00531CCB"/>
    <w:rsid w:val="00534B22"/>
    <w:rsid w:val="00534C72"/>
    <w:rsid w:val="00552EE5"/>
    <w:rsid w:val="00557200"/>
    <w:rsid w:val="00566029"/>
    <w:rsid w:val="00566F26"/>
    <w:rsid w:val="005708E6"/>
    <w:rsid w:val="00586041"/>
    <w:rsid w:val="00586301"/>
    <w:rsid w:val="00592814"/>
    <w:rsid w:val="00595048"/>
    <w:rsid w:val="00595660"/>
    <w:rsid w:val="005C6081"/>
    <w:rsid w:val="005D0D72"/>
    <w:rsid w:val="005E51BB"/>
    <w:rsid w:val="0060488A"/>
    <w:rsid w:val="00605F32"/>
    <w:rsid w:val="0060622D"/>
    <w:rsid w:val="00606C17"/>
    <w:rsid w:val="006234BC"/>
    <w:rsid w:val="00623AD6"/>
    <w:rsid w:val="006277A1"/>
    <w:rsid w:val="00633152"/>
    <w:rsid w:val="006375C7"/>
    <w:rsid w:val="00654632"/>
    <w:rsid w:val="0066067C"/>
    <w:rsid w:val="0066688A"/>
    <w:rsid w:val="00666BE9"/>
    <w:rsid w:val="0066766A"/>
    <w:rsid w:val="00670AD9"/>
    <w:rsid w:val="00682773"/>
    <w:rsid w:val="00691EEB"/>
    <w:rsid w:val="00692397"/>
    <w:rsid w:val="0069684A"/>
    <w:rsid w:val="006A6D29"/>
    <w:rsid w:val="006B4DE9"/>
    <w:rsid w:val="006C0983"/>
    <w:rsid w:val="006F0A46"/>
    <w:rsid w:val="006F397A"/>
    <w:rsid w:val="00702D5F"/>
    <w:rsid w:val="00702E15"/>
    <w:rsid w:val="0071158C"/>
    <w:rsid w:val="00714187"/>
    <w:rsid w:val="0071446A"/>
    <w:rsid w:val="00715BD5"/>
    <w:rsid w:val="00721B21"/>
    <w:rsid w:val="007232B9"/>
    <w:rsid w:val="00724EF3"/>
    <w:rsid w:val="00730A46"/>
    <w:rsid w:val="0073555D"/>
    <w:rsid w:val="00770B94"/>
    <w:rsid w:val="0078321B"/>
    <w:rsid w:val="0079513E"/>
    <w:rsid w:val="007A715F"/>
    <w:rsid w:val="007B37C9"/>
    <w:rsid w:val="007D214B"/>
    <w:rsid w:val="007D39CC"/>
    <w:rsid w:val="007D647C"/>
    <w:rsid w:val="007F46FF"/>
    <w:rsid w:val="007F488C"/>
    <w:rsid w:val="007F6F71"/>
    <w:rsid w:val="00805E0D"/>
    <w:rsid w:val="008065E3"/>
    <w:rsid w:val="008163D8"/>
    <w:rsid w:val="00834620"/>
    <w:rsid w:val="00844EE1"/>
    <w:rsid w:val="00845A9E"/>
    <w:rsid w:val="00866EB0"/>
    <w:rsid w:val="008709F9"/>
    <w:rsid w:val="00872D8F"/>
    <w:rsid w:val="0087640D"/>
    <w:rsid w:val="00876ABD"/>
    <w:rsid w:val="00877265"/>
    <w:rsid w:val="008804F0"/>
    <w:rsid w:val="00886F90"/>
    <w:rsid w:val="00897ABF"/>
    <w:rsid w:val="008A0CEA"/>
    <w:rsid w:val="008A302A"/>
    <w:rsid w:val="008A7622"/>
    <w:rsid w:val="008B5723"/>
    <w:rsid w:val="008C20AC"/>
    <w:rsid w:val="008C232E"/>
    <w:rsid w:val="008C2636"/>
    <w:rsid w:val="008F12DC"/>
    <w:rsid w:val="008F695B"/>
    <w:rsid w:val="009064F5"/>
    <w:rsid w:val="00912E16"/>
    <w:rsid w:val="00920766"/>
    <w:rsid w:val="009216B3"/>
    <w:rsid w:val="009228F5"/>
    <w:rsid w:val="00924B09"/>
    <w:rsid w:val="00936695"/>
    <w:rsid w:val="00943A35"/>
    <w:rsid w:val="0094780B"/>
    <w:rsid w:val="00957788"/>
    <w:rsid w:val="009607AD"/>
    <w:rsid w:val="00966497"/>
    <w:rsid w:val="00966BE8"/>
    <w:rsid w:val="00973381"/>
    <w:rsid w:val="009868D8"/>
    <w:rsid w:val="00996709"/>
    <w:rsid w:val="009A07E6"/>
    <w:rsid w:val="009A15F6"/>
    <w:rsid w:val="009A6CA5"/>
    <w:rsid w:val="009B0A5E"/>
    <w:rsid w:val="009C7CD9"/>
    <w:rsid w:val="009D43F5"/>
    <w:rsid w:val="009E4CF6"/>
    <w:rsid w:val="009F3DAE"/>
    <w:rsid w:val="00A0127E"/>
    <w:rsid w:val="00A05569"/>
    <w:rsid w:val="00A1682B"/>
    <w:rsid w:val="00A16B7D"/>
    <w:rsid w:val="00A170A3"/>
    <w:rsid w:val="00A2109F"/>
    <w:rsid w:val="00A2726A"/>
    <w:rsid w:val="00A32AC8"/>
    <w:rsid w:val="00A3331D"/>
    <w:rsid w:val="00A53CDC"/>
    <w:rsid w:val="00A565BA"/>
    <w:rsid w:val="00A63C03"/>
    <w:rsid w:val="00A67B32"/>
    <w:rsid w:val="00A75383"/>
    <w:rsid w:val="00A803B3"/>
    <w:rsid w:val="00A8742C"/>
    <w:rsid w:val="00A96BE8"/>
    <w:rsid w:val="00A97926"/>
    <w:rsid w:val="00AA174E"/>
    <w:rsid w:val="00AA450C"/>
    <w:rsid w:val="00AA4D04"/>
    <w:rsid w:val="00AD3A8C"/>
    <w:rsid w:val="00AD56AB"/>
    <w:rsid w:val="00AD6A2D"/>
    <w:rsid w:val="00AE4F30"/>
    <w:rsid w:val="00AF5EC1"/>
    <w:rsid w:val="00B101F7"/>
    <w:rsid w:val="00B1153C"/>
    <w:rsid w:val="00B17AEC"/>
    <w:rsid w:val="00B329BC"/>
    <w:rsid w:val="00B361EA"/>
    <w:rsid w:val="00B36EA1"/>
    <w:rsid w:val="00B37C0B"/>
    <w:rsid w:val="00B616DF"/>
    <w:rsid w:val="00B66A2D"/>
    <w:rsid w:val="00B751AB"/>
    <w:rsid w:val="00B768DD"/>
    <w:rsid w:val="00B772E6"/>
    <w:rsid w:val="00B8135F"/>
    <w:rsid w:val="00B84080"/>
    <w:rsid w:val="00BA3067"/>
    <w:rsid w:val="00BA35CA"/>
    <w:rsid w:val="00BA3661"/>
    <w:rsid w:val="00BA7275"/>
    <w:rsid w:val="00BB07C9"/>
    <w:rsid w:val="00BD089E"/>
    <w:rsid w:val="00BD1226"/>
    <w:rsid w:val="00BE356F"/>
    <w:rsid w:val="00BE3A94"/>
    <w:rsid w:val="00BE3D65"/>
    <w:rsid w:val="00BE4B21"/>
    <w:rsid w:val="00C13CDF"/>
    <w:rsid w:val="00C215AF"/>
    <w:rsid w:val="00C27F38"/>
    <w:rsid w:val="00C33014"/>
    <w:rsid w:val="00C408E7"/>
    <w:rsid w:val="00C40E43"/>
    <w:rsid w:val="00C4116E"/>
    <w:rsid w:val="00C448C8"/>
    <w:rsid w:val="00C44EA0"/>
    <w:rsid w:val="00C45029"/>
    <w:rsid w:val="00C558ED"/>
    <w:rsid w:val="00C6090D"/>
    <w:rsid w:val="00C649FD"/>
    <w:rsid w:val="00C66FC5"/>
    <w:rsid w:val="00C71752"/>
    <w:rsid w:val="00C8138C"/>
    <w:rsid w:val="00C850C2"/>
    <w:rsid w:val="00C9072B"/>
    <w:rsid w:val="00C910DF"/>
    <w:rsid w:val="00CA510E"/>
    <w:rsid w:val="00CA5294"/>
    <w:rsid w:val="00CA7663"/>
    <w:rsid w:val="00CB0416"/>
    <w:rsid w:val="00CB0F14"/>
    <w:rsid w:val="00CD132C"/>
    <w:rsid w:val="00CD1A50"/>
    <w:rsid w:val="00CE663E"/>
    <w:rsid w:val="00D00110"/>
    <w:rsid w:val="00D2452F"/>
    <w:rsid w:val="00D319B6"/>
    <w:rsid w:val="00D331F9"/>
    <w:rsid w:val="00D427DF"/>
    <w:rsid w:val="00D475BD"/>
    <w:rsid w:val="00D57A74"/>
    <w:rsid w:val="00D61CB0"/>
    <w:rsid w:val="00D659C0"/>
    <w:rsid w:val="00D71659"/>
    <w:rsid w:val="00D852E4"/>
    <w:rsid w:val="00D94501"/>
    <w:rsid w:val="00D965BB"/>
    <w:rsid w:val="00DB361B"/>
    <w:rsid w:val="00DB3DCC"/>
    <w:rsid w:val="00DD48E9"/>
    <w:rsid w:val="00DD6C46"/>
    <w:rsid w:val="00DE6F42"/>
    <w:rsid w:val="00E0204D"/>
    <w:rsid w:val="00E10B8D"/>
    <w:rsid w:val="00E12EC9"/>
    <w:rsid w:val="00E134B6"/>
    <w:rsid w:val="00E271AC"/>
    <w:rsid w:val="00E31F54"/>
    <w:rsid w:val="00E32F03"/>
    <w:rsid w:val="00E334E1"/>
    <w:rsid w:val="00E33A51"/>
    <w:rsid w:val="00E411D9"/>
    <w:rsid w:val="00E41618"/>
    <w:rsid w:val="00E70129"/>
    <w:rsid w:val="00E73186"/>
    <w:rsid w:val="00E7339A"/>
    <w:rsid w:val="00E84D91"/>
    <w:rsid w:val="00EA0FE5"/>
    <w:rsid w:val="00EA7ED7"/>
    <w:rsid w:val="00EB34E6"/>
    <w:rsid w:val="00EC02DA"/>
    <w:rsid w:val="00EC5857"/>
    <w:rsid w:val="00EC657A"/>
    <w:rsid w:val="00ED1D8B"/>
    <w:rsid w:val="00EF3B4E"/>
    <w:rsid w:val="00EF41AA"/>
    <w:rsid w:val="00EF7F0B"/>
    <w:rsid w:val="00F03A03"/>
    <w:rsid w:val="00F06D1E"/>
    <w:rsid w:val="00F20820"/>
    <w:rsid w:val="00F2265E"/>
    <w:rsid w:val="00F301B9"/>
    <w:rsid w:val="00F3449A"/>
    <w:rsid w:val="00F361F9"/>
    <w:rsid w:val="00F63D77"/>
    <w:rsid w:val="00F7045B"/>
    <w:rsid w:val="00F72AA3"/>
    <w:rsid w:val="00F8467E"/>
    <w:rsid w:val="00F862FD"/>
    <w:rsid w:val="00F86D88"/>
    <w:rsid w:val="00F87B6D"/>
    <w:rsid w:val="00F935E1"/>
    <w:rsid w:val="00F94582"/>
    <w:rsid w:val="00F97000"/>
    <w:rsid w:val="00FA2C93"/>
    <w:rsid w:val="00FB6E6B"/>
    <w:rsid w:val="00FB740B"/>
    <w:rsid w:val="00FC4BD1"/>
    <w:rsid w:val="00FD0EC8"/>
    <w:rsid w:val="00FE1563"/>
    <w:rsid w:val="00FE248E"/>
    <w:rsid w:val="00FE28E6"/>
    <w:rsid w:val="00FE312D"/>
    <w:rsid w:val="030D6A8F"/>
    <w:rsid w:val="081ACE38"/>
    <w:rsid w:val="088BD870"/>
    <w:rsid w:val="188D09D4"/>
    <w:rsid w:val="19318F06"/>
    <w:rsid w:val="1B7A8D30"/>
    <w:rsid w:val="26D08D0A"/>
    <w:rsid w:val="2FDF1FF1"/>
    <w:rsid w:val="36ED32CC"/>
    <w:rsid w:val="3709DC1A"/>
    <w:rsid w:val="3780BD4B"/>
    <w:rsid w:val="4B601B11"/>
    <w:rsid w:val="576BE32B"/>
    <w:rsid w:val="5A9C7425"/>
    <w:rsid w:val="677AA5E5"/>
    <w:rsid w:val="67BF1159"/>
    <w:rsid w:val="684947C1"/>
    <w:rsid w:val="6875C9E8"/>
    <w:rsid w:val="6CBC98C5"/>
    <w:rsid w:val="7170320A"/>
    <w:rsid w:val="74489BE0"/>
    <w:rsid w:val="78B68D54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1330"/>
  <w15:chartTrackingRefBased/>
  <w15:docId w15:val="{A613C281-3EC8-4076-A7D9-2156BE78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02E15"/>
    <w:pPr>
      <w:spacing w:after="0" w:line="240" w:lineRule="auto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2442A5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2442A5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C4B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224791"/>
  </w:style>
  <w:style w:type="paragraph" w:styleId="Jalus">
    <w:name w:val="footer"/>
    <w:basedOn w:val="Normaallaad"/>
    <w:link w:val="JalusMrk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224791"/>
  </w:style>
  <w:style w:type="character" w:styleId="Lehekljenumber">
    <w:name w:val="page number"/>
    <w:basedOn w:val="Liguvaikefont"/>
    <w:rsid w:val="00224791"/>
  </w:style>
  <w:style w:type="paragraph" w:styleId="Loendilik">
    <w:name w:val="List Paragraph"/>
    <w:basedOn w:val="Normaallaad"/>
    <w:uiPriority w:val="34"/>
    <w:qFormat/>
    <w:rsid w:val="00224791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uiPriority w:val="9"/>
    <w:rsid w:val="002442A5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2442A5"/>
    <w:rPr>
      <w:rFonts w:ascii="Times New Roman" w:eastAsiaTheme="majorEastAsia" w:hAnsi="Times New Roman" w:cstheme="majorBidi"/>
      <w:b/>
      <w:sz w:val="24"/>
      <w:szCs w:val="26"/>
    </w:rPr>
  </w:style>
  <w:style w:type="character" w:styleId="Hperlink">
    <w:name w:val="Hyperlink"/>
    <w:basedOn w:val="Liguvaike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SK3">
    <w:name w:val="toc 3"/>
    <w:basedOn w:val="Normaallaad"/>
    <w:next w:val="Normaallaad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Kontuurtabel">
    <w:name w:val="Table Grid"/>
    <w:basedOn w:val="Normaaltabe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ukorrapealkiri">
    <w:name w:val="TOC Heading"/>
    <w:basedOn w:val="Pealkiri1"/>
    <w:next w:val="Normaallaad"/>
    <w:uiPriority w:val="39"/>
    <w:unhideWhenUsed/>
    <w:qFormat/>
    <w:rsid w:val="00A05569"/>
    <w:pPr>
      <w:outlineLvl w:val="9"/>
    </w:pPr>
    <w:rPr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SK2">
    <w:name w:val="toc 2"/>
    <w:basedOn w:val="Normaallaad"/>
    <w:next w:val="Normaallaad"/>
    <w:autoRedefine/>
    <w:uiPriority w:val="39"/>
    <w:unhideWhenUsed/>
    <w:rsid w:val="00A05569"/>
    <w:pPr>
      <w:spacing w:after="100"/>
      <w:ind w:left="220"/>
    </w:pPr>
  </w:style>
  <w:style w:type="character" w:styleId="Kommentaariviide">
    <w:name w:val="annotation reference"/>
    <w:basedOn w:val="Liguvaikefont"/>
    <w:uiPriority w:val="99"/>
    <w:semiHidden/>
    <w:unhideWhenUsed/>
    <w:rsid w:val="00457DF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457DF9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457DF9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57DF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57DF9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customStyle="1" w:styleId="VrdnaItlc10pt">
    <w:name w:val="VrdnaItlc10pt"/>
    <w:rsid w:val="001A6F0C"/>
    <w:pPr>
      <w:suppressAutoHyphens/>
      <w:spacing w:after="0" w:line="240" w:lineRule="auto"/>
    </w:pPr>
    <w:rPr>
      <w:rFonts w:ascii="Verdana" w:eastAsia="PMingLiU" w:hAnsi="Verdana" w:cs="Times New Roman"/>
      <w:i/>
      <w:noProof/>
      <w:spacing w:val="-3"/>
      <w:sz w:val="20"/>
      <w:szCs w:val="20"/>
      <w:lang w:val="en-GB" w:eastAsia="it-IT"/>
    </w:rPr>
  </w:style>
  <w:style w:type="paragraph" w:customStyle="1" w:styleId="10ptBold">
    <w:name w:val="10ptBold"/>
    <w:rsid w:val="001A6F0C"/>
    <w:pPr>
      <w:spacing w:after="0" w:line="240" w:lineRule="auto"/>
    </w:pPr>
    <w:rPr>
      <w:rFonts w:ascii="Verdana" w:eastAsia="PMingLiU" w:hAnsi="Verdana" w:cs="Times New Roman"/>
      <w:b/>
      <w:i/>
      <w:noProof/>
      <w:spacing w:val="-3"/>
      <w:sz w:val="20"/>
      <w:szCs w:val="20"/>
      <w:lang w:val="en-GB" w:eastAsia="it-IT"/>
    </w:rPr>
  </w:style>
  <w:style w:type="character" w:customStyle="1" w:styleId="Pealkiri3Mrk">
    <w:name w:val="Pealkiri 3 Märk"/>
    <w:basedOn w:val="Liguvaikefont"/>
    <w:link w:val="Pealkiri3"/>
    <w:uiPriority w:val="9"/>
    <w:rsid w:val="00FC4B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Normaallaad"/>
    <w:rsid w:val="0045774A"/>
    <w:pPr>
      <w:spacing w:before="100" w:beforeAutospacing="1" w:after="100" w:afterAutospacing="1"/>
    </w:pPr>
    <w:rPr>
      <w:rFonts w:eastAsia="Times New Roman" w:cs="Times New Roman"/>
      <w:szCs w:val="24"/>
      <w:lang w:eastAsia="et-EE"/>
    </w:rPr>
  </w:style>
  <w:style w:type="character" w:customStyle="1" w:styleId="normaltextrun">
    <w:name w:val="normaltextrun"/>
    <w:basedOn w:val="Liguvaikefont"/>
    <w:rsid w:val="0045774A"/>
  </w:style>
  <w:style w:type="character" w:customStyle="1" w:styleId="eop">
    <w:name w:val="eop"/>
    <w:basedOn w:val="Liguvaikefont"/>
    <w:rsid w:val="0045774A"/>
  </w:style>
  <w:style w:type="paragraph" w:styleId="HTML-eelvormindatud">
    <w:name w:val="HTML Preformatted"/>
    <w:basedOn w:val="Normaallaad"/>
    <w:link w:val="HTML-eelvormindatudMrk"/>
    <w:uiPriority w:val="99"/>
    <w:semiHidden/>
    <w:unhideWhenUsed/>
    <w:rsid w:val="00E733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E7339A"/>
    <w:rPr>
      <w:rFonts w:ascii="Courier New" w:eastAsia="Times New Roman" w:hAnsi="Courier New" w:cs="Courier New"/>
      <w:sz w:val="20"/>
      <w:szCs w:val="20"/>
      <w:lang w:eastAsia="et-EE"/>
    </w:rPr>
  </w:style>
  <w:style w:type="character" w:customStyle="1" w:styleId="y2iqfc">
    <w:name w:val="y2iqfc"/>
    <w:basedOn w:val="Liguvaikefont"/>
    <w:rsid w:val="00E7339A"/>
  </w:style>
  <w:style w:type="paragraph" w:styleId="Redaktsioon">
    <w:name w:val="Revision"/>
    <w:hidden/>
    <w:uiPriority w:val="99"/>
    <w:semiHidden/>
    <w:rsid w:val="00AA174E"/>
    <w:pPr>
      <w:spacing w:after="0" w:line="240" w:lineRule="auto"/>
    </w:pPr>
    <w:rPr>
      <w:rFonts w:ascii="Times New Roman" w:hAnsi="Times New Roman"/>
      <w:sz w:val="24"/>
    </w:rPr>
  </w:style>
  <w:style w:type="character" w:styleId="Lahendamatamainimine">
    <w:name w:val="Unresolved Mention"/>
    <w:basedOn w:val="Liguvaikefont"/>
    <w:uiPriority w:val="99"/>
    <w:semiHidden/>
    <w:unhideWhenUsed/>
    <w:rsid w:val="006A6D29"/>
    <w:rPr>
      <w:color w:val="605E5C"/>
      <w:shd w:val="clear" w:color="auto" w:fill="E1DFDD"/>
    </w:rPr>
  </w:style>
  <w:style w:type="paragraph" w:styleId="Normaallaadveeb">
    <w:name w:val="Normal (Web)"/>
    <w:basedOn w:val="Normaallaad"/>
    <w:uiPriority w:val="99"/>
    <w:semiHidden/>
    <w:unhideWhenUsed/>
    <w:rsid w:val="000F03AB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E746A115B9F478F59704744941E64" ma:contentTypeVersion="12" ma:contentTypeDescription="Create a new document." ma:contentTypeScope="" ma:versionID="0af92b101d31ec3fb24cc8115edb1e02">
  <xsd:schema xmlns:xsd="http://www.w3.org/2001/XMLSchema" xmlns:xs="http://www.w3.org/2001/XMLSchema" xmlns:p="http://schemas.microsoft.com/office/2006/metadata/properties" xmlns:ns2="1e50a616-be9e-4e8f-a3d2-ac1966934b88" xmlns:ns3="5426432c-3769-40bd-9268-ea1ff41049af" targetNamespace="http://schemas.microsoft.com/office/2006/metadata/properties" ma:root="true" ma:fieldsID="5a1123f6e84a6e0c7a169cbc04c50157" ns2:_="" ns3:_="">
    <xsd:import namespace="1e50a616-be9e-4e8f-a3d2-ac1966934b88"/>
    <xsd:import namespace="5426432c-3769-40bd-9268-ea1ff41049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0a616-be9e-4e8f-a3d2-ac1966934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6432c-3769-40bd-9268-ea1ff41049a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8f33b52-a628-4ced-a6a0-691838dfadcb}" ma:internalName="TaxCatchAll" ma:showField="CatchAllData" ma:web="5426432c-3769-40bd-9268-ea1ff41049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26432c-3769-40bd-9268-ea1ff41049af" xsi:nil="true"/>
    <lcf76f155ced4ddcb4097134ff3c332f xmlns="1e50a616-be9e-4e8f-a3d2-ac1966934b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41A8BA3-EA26-4015-930D-45020232E1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76797-B4B4-4F0D-A82D-1028F1B51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50a616-be9e-4e8f-a3d2-ac1966934b88"/>
    <ds:schemaRef ds:uri="5426432c-3769-40bd-9268-ea1ff4104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5426432c-3769-40bd-9268-ea1ff41049af"/>
    <ds:schemaRef ds:uri="1e50a616-be9e-4e8f-a3d2-ac1966934b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3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Mait Rõõmus</cp:lastModifiedBy>
  <cp:revision>8</cp:revision>
  <cp:lastPrinted>2023-03-17T13:40:00Z</cp:lastPrinted>
  <dcterms:created xsi:type="dcterms:W3CDTF">2023-06-16T09:34:00Z</dcterms:created>
  <dcterms:modified xsi:type="dcterms:W3CDTF">2026-01-2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E746A115B9F478F59704744941E64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da5f08ed-5baf-438e-8d63-930bb8ab5674</vt:lpwstr>
  </property>
  <property fmtid="{D5CDD505-2E9C-101B-9397-08002B2CF9AE}" pid="6" name="MediaServiceImageTags">
    <vt:lpwstr/>
  </property>
</Properties>
</file>